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8E" w:rsidRDefault="00E66B2E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 xml:space="preserve">   </w:t>
      </w:r>
      <w:r w:rsidR="00D962EE">
        <w:rPr>
          <w:rFonts w:ascii="宋体" w:hAnsi="宋体" w:hint="eastAsia"/>
          <w:b/>
          <w:sz w:val="36"/>
          <w:szCs w:val="36"/>
        </w:rPr>
        <w:t>三明学院横向科研项目合同审批表</w:t>
      </w:r>
      <w:r w:rsidR="00853D14">
        <w:rPr>
          <w:rFonts w:ascii="宋体" w:hAnsi="宋体" w:hint="eastAsia"/>
          <w:b/>
          <w:sz w:val="36"/>
          <w:szCs w:val="36"/>
        </w:rPr>
        <w:t>（一般合同）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2743"/>
        <w:gridCol w:w="1843"/>
        <w:gridCol w:w="2477"/>
      </w:tblGrid>
      <w:tr w:rsidR="008B718E" w:rsidTr="00A82CBE">
        <w:trPr>
          <w:trHeight w:val="745"/>
          <w:jc w:val="center"/>
        </w:trPr>
        <w:tc>
          <w:tcPr>
            <w:tcW w:w="2202" w:type="dxa"/>
          </w:tcPr>
          <w:p w:rsidR="008B718E" w:rsidRDefault="00E66B2E" w:rsidP="00D962EE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名称</w:t>
            </w:r>
          </w:p>
        </w:tc>
        <w:tc>
          <w:tcPr>
            <w:tcW w:w="7063" w:type="dxa"/>
            <w:gridSpan w:val="3"/>
          </w:tcPr>
          <w:p w:rsidR="008B718E" w:rsidRDefault="008B718E">
            <w:pPr>
              <w:spacing w:line="400" w:lineRule="exact"/>
              <w:jc w:val="left"/>
              <w:rPr>
                <w:rFonts w:ascii="宋体" w:hAnsi="宋体"/>
              </w:rPr>
            </w:pPr>
          </w:p>
        </w:tc>
      </w:tr>
      <w:tr w:rsidR="008B718E" w:rsidTr="00CB18C6">
        <w:trPr>
          <w:trHeight w:val="556"/>
          <w:jc w:val="center"/>
        </w:trPr>
        <w:tc>
          <w:tcPr>
            <w:tcW w:w="2202" w:type="dxa"/>
            <w:vMerge w:val="restart"/>
          </w:tcPr>
          <w:p w:rsidR="008B718E" w:rsidRDefault="00E66B2E" w:rsidP="00D962EE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相对方</w:t>
            </w:r>
          </w:p>
        </w:tc>
        <w:tc>
          <w:tcPr>
            <w:tcW w:w="2743" w:type="dxa"/>
            <w:vMerge w:val="restart"/>
          </w:tcPr>
          <w:p w:rsidR="008B718E" w:rsidRDefault="008B718E">
            <w:pPr>
              <w:spacing w:line="4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43" w:type="dxa"/>
          </w:tcPr>
          <w:p w:rsidR="008B718E" w:rsidRDefault="00E66B2E" w:rsidP="003E3612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报时间</w:t>
            </w:r>
          </w:p>
        </w:tc>
        <w:tc>
          <w:tcPr>
            <w:tcW w:w="2477" w:type="dxa"/>
          </w:tcPr>
          <w:p w:rsidR="008B718E" w:rsidRDefault="008B718E">
            <w:pPr>
              <w:spacing w:line="400" w:lineRule="exact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8B718E" w:rsidTr="001E224B">
        <w:trPr>
          <w:trHeight w:val="575"/>
          <w:jc w:val="center"/>
        </w:trPr>
        <w:tc>
          <w:tcPr>
            <w:tcW w:w="2202" w:type="dxa"/>
            <w:vMerge/>
          </w:tcPr>
          <w:p w:rsidR="008B718E" w:rsidRDefault="008B718E" w:rsidP="00D962EE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43" w:type="dxa"/>
            <w:vMerge/>
          </w:tcPr>
          <w:p w:rsidR="008B718E" w:rsidRDefault="008B718E">
            <w:pPr>
              <w:spacing w:line="4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43" w:type="dxa"/>
          </w:tcPr>
          <w:p w:rsidR="008B718E" w:rsidRDefault="00E66B2E" w:rsidP="003E3612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总价</w:t>
            </w:r>
          </w:p>
        </w:tc>
        <w:tc>
          <w:tcPr>
            <w:tcW w:w="2477" w:type="dxa"/>
          </w:tcPr>
          <w:p w:rsidR="008B718E" w:rsidRDefault="008B718E">
            <w:pPr>
              <w:spacing w:line="400" w:lineRule="exact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245D8E" w:rsidTr="001E224B">
        <w:trPr>
          <w:trHeight w:val="578"/>
          <w:jc w:val="center"/>
        </w:trPr>
        <w:tc>
          <w:tcPr>
            <w:tcW w:w="2202" w:type="dxa"/>
          </w:tcPr>
          <w:p w:rsidR="00245D8E" w:rsidRDefault="00245D8E" w:rsidP="00D962EE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</w:t>
            </w:r>
          </w:p>
        </w:tc>
        <w:tc>
          <w:tcPr>
            <w:tcW w:w="2743" w:type="dxa"/>
            <w:vAlign w:val="center"/>
          </w:tcPr>
          <w:p w:rsidR="00245D8E" w:rsidRDefault="00245D8E">
            <w:pPr>
              <w:spacing w:line="28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45D8E" w:rsidRPr="003E3612" w:rsidRDefault="003E3612">
            <w:pPr>
              <w:spacing w:line="280" w:lineRule="exact"/>
              <w:jc w:val="center"/>
              <w:rPr>
                <w:rFonts w:ascii="宋体" w:hAnsi="宋体"/>
              </w:rPr>
            </w:pPr>
            <w:r w:rsidRPr="003E3612">
              <w:rPr>
                <w:rFonts w:ascii="宋体" w:hAnsi="宋体" w:hint="eastAsia"/>
              </w:rPr>
              <w:t>所在部门</w:t>
            </w:r>
          </w:p>
        </w:tc>
        <w:tc>
          <w:tcPr>
            <w:tcW w:w="2477" w:type="dxa"/>
            <w:vAlign w:val="center"/>
          </w:tcPr>
          <w:p w:rsidR="00245D8E" w:rsidRDefault="00245D8E">
            <w:pPr>
              <w:spacing w:line="28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8B718E" w:rsidTr="00B6393B">
        <w:trPr>
          <w:trHeight w:val="642"/>
          <w:jc w:val="center"/>
        </w:trPr>
        <w:tc>
          <w:tcPr>
            <w:tcW w:w="2202" w:type="dxa"/>
            <w:vAlign w:val="center"/>
          </w:tcPr>
          <w:p w:rsidR="008B718E" w:rsidRDefault="00E66B2E" w:rsidP="00D962E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</w:rPr>
              <w:t>承办人</w:t>
            </w: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经办</w:t>
            </w:r>
            <w:r>
              <w:rPr>
                <w:rFonts w:ascii="宋体" w:hAnsi="宋体" w:hint="eastAsia"/>
              </w:rPr>
              <w:t>人）及</w:t>
            </w:r>
            <w:r>
              <w:rPr>
                <w:rFonts w:ascii="宋体" w:hAnsi="宋体"/>
              </w:rPr>
              <w:t>联系方式</w:t>
            </w:r>
          </w:p>
        </w:tc>
        <w:tc>
          <w:tcPr>
            <w:tcW w:w="7063" w:type="dxa"/>
            <w:gridSpan w:val="3"/>
          </w:tcPr>
          <w:p w:rsidR="008B718E" w:rsidRDefault="008B718E">
            <w:pPr>
              <w:spacing w:line="400" w:lineRule="exact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3E3612" w:rsidRDefault="003E3612">
            <w:pPr>
              <w:spacing w:line="400" w:lineRule="exact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3E3612" w:rsidRPr="003E3612" w:rsidRDefault="003E3612">
            <w:pPr>
              <w:spacing w:line="400" w:lineRule="exact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3E3612" w:rsidTr="00A719F9">
        <w:trPr>
          <w:trHeight w:val="642"/>
          <w:jc w:val="center"/>
        </w:trPr>
        <w:tc>
          <w:tcPr>
            <w:tcW w:w="2202" w:type="dxa"/>
            <w:vAlign w:val="center"/>
          </w:tcPr>
          <w:p w:rsidR="003E3612" w:rsidRPr="003E3612" w:rsidRDefault="003E3612" w:rsidP="00D962E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项目承办单位意见</w:t>
            </w:r>
          </w:p>
        </w:tc>
        <w:tc>
          <w:tcPr>
            <w:tcW w:w="7063" w:type="dxa"/>
            <w:gridSpan w:val="3"/>
            <w:vAlign w:val="center"/>
          </w:tcPr>
          <w:p w:rsidR="003E3612" w:rsidRDefault="003E3612" w:rsidP="003E3612">
            <w:pPr>
              <w:rPr>
                <w:rFonts w:ascii="宋体" w:hAnsi="宋体"/>
              </w:rPr>
            </w:pPr>
          </w:p>
          <w:p w:rsidR="003E3612" w:rsidRDefault="003E3612" w:rsidP="003E3612">
            <w:pPr>
              <w:rPr>
                <w:rFonts w:ascii="宋体" w:hAnsi="宋体"/>
              </w:rPr>
            </w:pPr>
          </w:p>
          <w:p w:rsidR="003E3612" w:rsidRDefault="003E3612" w:rsidP="003E3612">
            <w:pPr>
              <w:rPr>
                <w:rFonts w:ascii="宋体" w:hAnsi="宋体"/>
              </w:rPr>
            </w:pPr>
          </w:p>
          <w:p w:rsidR="003E3612" w:rsidRDefault="003E3612" w:rsidP="003E3612">
            <w:pPr>
              <w:rPr>
                <w:rFonts w:ascii="宋体" w:hAnsi="宋体"/>
              </w:rPr>
            </w:pPr>
          </w:p>
          <w:p w:rsidR="003E3612" w:rsidRDefault="003E3612" w:rsidP="00CD0FDE">
            <w:pPr>
              <w:ind w:right="1260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字：</w:t>
            </w:r>
            <w:r w:rsidR="00CD0FDE">
              <w:rPr>
                <w:rFonts w:ascii="宋体" w:hAnsi="宋体"/>
              </w:rPr>
              <w:t xml:space="preserve"> </w:t>
            </w:r>
          </w:p>
          <w:p w:rsidR="003E3612" w:rsidRDefault="003E3612" w:rsidP="00CD0FDE">
            <w:pPr>
              <w:ind w:right="210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年    月    日</w:t>
            </w:r>
          </w:p>
        </w:tc>
      </w:tr>
      <w:tr w:rsidR="003E3612" w:rsidTr="003E3612">
        <w:trPr>
          <w:trHeight w:val="1151"/>
          <w:jc w:val="center"/>
        </w:trPr>
        <w:tc>
          <w:tcPr>
            <w:tcW w:w="2202" w:type="dxa"/>
            <w:vAlign w:val="center"/>
          </w:tcPr>
          <w:p w:rsidR="003E3612" w:rsidRPr="003E3612" w:rsidRDefault="003E3612" w:rsidP="00D962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律顾问意见</w:t>
            </w:r>
          </w:p>
        </w:tc>
        <w:tc>
          <w:tcPr>
            <w:tcW w:w="7063" w:type="dxa"/>
            <w:gridSpan w:val="3"/>
          </w:tcPr>
          <w:p w:rsidR="003E3612" w:rsidRDefault="003E3612" w:rsidP="003E3612">
            <w:pPr>
              <w:rPr>
                <w:rFonts w:ascii="宋体" w:hAnsi="宋体"/>
              </w:rPr>
            </w:pPr>
          </w:p>
          <w:p w:rsidR="003E3612" w:rsidRDefault="003E3612" w:rsidP="003E3612">
            <w:pPr>
              <w:rPr>
                <w:rFonts w:ascii="宋体" w:hAnsi="宋体"/>
              </w:rPr>
            </w:pPr>
          </w:p>
          <w:p w:rsidR="003E3612" w:rsidRDefault="003E3612" w:rsidP="003E3612">
            <w:pPr>
              <w:rPr>
                <w:rFonts w:ascii="宋体" w:hAnsi="宋体"/>
              </w:rPr>
            </w:pPr>
          </w:p>
          <w:p w:rsidR="003E3612" w:rsidRDefault="003E3612" w:rsidP="003E3612">
            <w:pPr>
              <w:rPr>
                <w:rFonts w:ascii="宋体" w:hAnsi="宋体"/>
              </w:rPr>
            </w:pPr>
          </w:p>
          <w:p w:rsidR="003E3612" w:rsidRDefault="003E3612" w:rsidP="003E3612">
            <w:pPr>
              <w:jc w:val="right"/>
              <w:rPr>
                <w:rFonts w:ascii="宋体" w:hAnsi="宋体"/>
              </w:rPr>
            </w:pPr>
          </w:p>
          <w:p w:rsidR="003E3612" w:rsidRDefault="003E3612" w:rsidP="00CD0FDE">
            <w:pPr>
              <w:ind w:right="1050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字： </w:t>
            </w:r>
          </w:p>
          <w:p w:rsidR="003E3612" w:rsidRDefault="003E3612" w:rsidP="00CD0FDE">
            <w:pPr>
              <w:spacing w:line="400" w:lineRule="exact"/>
              <w:ind w:right="630"/>
              <w:jc w:val="righ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</w:rPr>
              <w:t>年   月   日</w:t>
            </w:r>
          </w:p>
        </w:tc>
      </w:tr>
      <w:tr w:rsidR="00CE1AE1" w:rsidTr="00D06FBA">
        <w:trPr>
          <w:trHeight w:val="3886"/>
          <w:jc w:val="center"/>
        </w:trPr>
        <w:tc>
          <w:tcPr>
            <w:tcW w:w="2202" w:type="dxa"/>
            <w:vAlign w:val="center"/>
          </w:tcPr>
          <w:p w:rsidR="00CE1AE1" w:rsidRDefault="00CE1AE1" w:rsidP="00D962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口管理</w:t>
            </w:r>
            <w:r>
              <w:rPr>
                <w:rFonts w:ascii="宋体" w:hAnsi="宋体"/>
              </w:rPr>
              <w:t>部门意见</w:t>
            </w:r>
          </w:p>
        </w:tc>
        <w:tc>
          <w:tcPr>
            <w:tcW w:w="7063" w:type="dxa"/>
            <w:gridSpan w:val="3"/>
            <w:vAlign w:val="center"/>
          </w:tcPr>
          <w:p w:rsidR="00CE1AE1" w:rsidRDefault="00CE1AE1" w:rsidP="001E224B">
            <w:pPr>
              <w:ind w:right="840"/>
              <w:jc w:val="left"/>
              <w:rPr>
                <w:rFonts w:ascii="宋体" w:hAnsi="宋体"/>
              </w:rPr>
            </w:pPr>
            <w:bookmarkStart w:id="0" w:name="_GoBack"/>
            <w:bookmarkEnd w:id="0"/>
          </w:p>
          <w:p w:rsidR="00CE1AE1" w:rsidRDefault="00CE1AE1" w:rsidP="001E224B">
            <w:pPr>
              <w:ind w:right="840"/>
              <w:jc w:val="left"/>
              <w:rPr>
                <w:rFonts w:ascii="宋体" w:hAnsi="宋体"/>
              </w:rPr>
            </w:pPr>
          </w:p>
          <w:p w:rsidR="00CE1AE1" w:rsidRDefault="00CE1AE1" w:rsidP="001E224B">
            <w:pPr>
              <w:ind w:right="840"/>
              <w:jc w:val="left"/>
              <w:rPr>
                <w:rFonts w:ascii="宋体" w:hAnsi="宋体"/>
              </w:rPr>
            </w:pPr>
          </w:p>
          <w:p w:rsidR="00CE1AE1" w:rsidRDefault="00CE1AE1" w:rsidP="001E224B">
            <w:pPr>
              <w:ind w:right="840"/>
              <w:jc w:val="left"/>
              <w:rPr>
                <w:rFonts w:ascii="宋体" w:hAnsi="宋体"/>
              </w:rPr>
            </w:pPr>
          </w:p>
          <w:p w:rsidR="00CE1AE1" w:rsidRDefault="00CE1AE1" w:rsidP="00CD0FDE">
            <w:pPr>
              <w:ind w:right="1470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字：</w:t>
            </w:r>
          </w:p>
          <w:p w:rsidR="00CE1AE1" w:rsidRDefault="00CE1AE1" w:rsidP="00CD0FDE">
            <w:pPr>
              <w:ind w:right="840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年   月   日</w:t>
            </w:r>
          </w:p>
        </w:tc>
      </w:tr>
    </w:tbl>
    <w:p w:rsidR="008B718E" w:rsidRPr="003B452C" w:rsidRDefault="00570656" w:rsidP="00570656">
      <w:pPr>
        <w:spacing w:line="360" w:lineRule="exact"/>
        <w:rPr>
          <w:rFonts w:ascii="宋体" w:hAnsi="宋体"/>
          <w:b/>
          <w:sz w:val="36"/>
          <w:szCs w:val="36"/>
        </w:rPr>
      </w:pPr>
      <w:r w:rsidRPr="002F297F">
        <w:rPr>
          <w:rFonts w:ascii="仿宋" w:eastAsia="仿宋" w:hAnsi="仿宋" w:hint="eastAsia"/>
          <w:sz w:val="18"/>
          <w:szCs w:val="36"/>
        </w:rPr>
        <w:t>注：经费在5</w:t>
      </w:r>
      <w:r w:rsidRPr="002F297F">
        <w:rPr>
          <w:rFonts w:ascii="仿宋" w:eastAsia="仿宋" w:hAnsi="仿宋"/>
          <w:sz w:val="18"/>
          <w:szCs w:val="36"/>
        </w:rPr>
        <w:t>0</w:t>
      </w:r>
      <w:r w:rsidRPr="002F297F">
        <w:rPr>
          <w:rFonts w:ascii="仿宋" w:eastAsia="仿宋" w:hAnsi="仿宋" w:hint="eastAsia"/>
          <w:sz w:val="18"/>
          <w:szCs w:val="36"/>
        </w:rPr>
        <w:t>万元</w:t>
      </w:r>
      <w:r>
        <w:rPr>
          <w:rFonts w:ascii="仿宋" w:eastAsia="仿宋" w:hAnsi="仿宋" w:hint="eastAsia"/>
          <w:sz w:val="18"/>
          <w:szCs w:val="36"/>
        </w:rPr>
        <w:t>以下</w:t>
      </w:r>
      <w:r w:rsidR="00CD0FDE">
        <w:rPr>
          <w:rFonts w:ascii="仿宋" w:eastAsia="仿宋" w:hAnsi="仿宋" w:hint="eastAsia"/>
          <w:sz w:val="18"/>
          <w:szCs w:val="36"/>
        </w:rPr>
        <w:t>的合同列为一般合同</w:t>
      </w:r>
      <w:r w:rsidRPr="002F297F">
        <w:rPr>
          <w:rFonts w:ascii="仿宋" w:eastAsia="仿宋" w:hAnsi="仿宋" w:hint="eastAsia"/>
          <w:sz w:val="18"/>
          <w:szCs w:val="36"/>
        </w:rPr>
        <w:t>。</w:t>
      </w:r>
    </w:p>
    <w:sectPr w:rsidR="008B718E" w:rsidRPr="003B452C" w:rsidSect="003B452C">
      <w:headerReference w:type="default" r:id="rId9"/>
      <w:footerReference w:type="default" r:id="rId10"/>
      <w:pgSz w:w="11906" w:h="16838"/>
      <w:pgMar w:top="1304" w:right="1587" w:bottom="1304" w:left="1587" w:header="851" w:footer="992" w:gutter="0"/>
      <w:cols w:space="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A7" w:rsidRDefault="006213A7">
      <w:r>
        <w:separator/>
      </w:r>
    </w:p>
  </w:endnote>
  <w:endnote w:type="continuationSeparator" w:id="0">
    <w:p w:rsidR="006213A7" w:rsidRDefault="0062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8E" w:rsidRDefault="00E66B2E">
    <w:pPr>
      <w:pStyle w:val="a4"/>
      <w:rPr>
        <w:rFonts w:ascii="宋体" w:hAnsi="宋体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048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18E" w:rsidRDefault="00E66B2E">
                          <w:pPr>
                            <w:pStyle w:val="a4"/>
                            <w:jc w:val="right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E1AE1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2.4pt;width:2in;height:2in;z-index:25165875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" filled="f" stroked="f" strokeweight=".5pt">
              <v:textbox style="mso-fit-shape-to-text:t" inset="0,0,0,0">
                <w:txbxContent>
                  <w:p w:rsidR="008B718E" w:rsidRDefault="00E66B2E">
                    <w:pPr>
                      <w:pStyle w:val="a4"/>
                      <w:jc w:val="right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CE1AE1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A7" w:rsidRDefault="006213A7">
      <w:r>
        <w:separator/>
      </w:r>
    </w:p>
  </w:footnote>
  <w:footnote w:type="continuationSeparator" w:id="0">
    <w:p w:rsidR="006213A7" w:rsidRDefault="0062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8E" w:rsidRDefault="008B718E">
    <w:pPr>
      <w:pStyle w:val="a6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8E180D"/>
    <w:multiLevelType w:val="singleLevel"/>
    <w:tmpl w:val="9C8E180D"/>
    <w:lvl w:ilvl="0">
      <w:start w:val="2"/>
      <w:numFmt w:val="decimal"/>
      <w:lvlText w:val="%1."/>
      <w:lvlJc w:val="left"/>
      <w:pPr>
        <w:tabs>
          <w:tab w:val="left" w:pos="312"/>
        </w:tabs>
        <w:ind w:left="1600" w:firstLine="0"/>
      </w:pPr>
    </w:lvl>
  </w:abstractNum>
  <w:abstractNum w:abstractNumId="1" w15:restartNumberingAfterBreak="0">
    <w:nsid w:val="0A9B6FA8"/>
    <w:multiLevelType w:val="singleLevel"/>
    <w:tmpl w:val="0A9B6FA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BC"/>
    <w:rsid w:val="000111D5"/>
    <w:rsid w:val="000704C1"/>
    <w:rsid w:val="00092F06"/>
    <w:rsid w:val="000B33CF"/>
    <w:rsid w:val="000C7573"/>
    <w:rsid w:val="000E1918"/>
    <w:rsid w:val="0010480E"/>
    <w:rsid w:val="00127139"/>
    <w:rsid w:val="00182728"/>
    <w:rsid w:val="0019547C"/>
    <w:rsid w:val="001E224B"/>
    <w:rsid w:val="002024D6"/>
    <w:rsid w:val="0020459B"/>
    <w:rsid w:val="002364E2"/>
    <w:rsid w:val="00245D8E"/>
    <w:rsid w:val="00281B23"/>
    <w:rsid w:val="002B0F35"/>
    <w:rsid w:val="002B2789"/>
    <w:rsid w:val="002B4789"/>
    <w:rsid w:val="002C0C81"/>
    <w:rsid w:val="002D54C4"/>
    <w:rsid w:val="00305CC0"/>
    <w:rsid w:val="0031706E"/>
    <w:rsid w:val="00380857"/>
    <w:rsid w:val="003B1963"/>
    <w:rsid w:val="003B452C"/>
    <w:rsid w:val="003C376C"/>
    <w:rsid w:val="003C5FB0"/>
    <w:rsid w:val="003E3612"/>
    <w:rsid w:val="00411B60"/>
    <w:rsid w:val="0047452C"/>
    <w:rsid w:val="00487731"/>
    <w:rsid w:val="004A199F"/>
    <w:rsid w:val="004B32BC"/>
    <w:rsid w:val="004D4DF7"/>
    <w:rsid w:val="004F7342"/>
    <w:rsid w:val="00531636"/>
    <w:rsid w:val="00547B0E"/>
    <w:rsid w:val="00554D06"/>
    <w:rsid w:val="00570656"/>
    <w:rsid w:val="0057591F"/>
    <w:rsid w:val="0060417D"/>
    <w:rsid w:val="006213A7"/>
    <w:rsid w:val="00662683"/>
    <w:rsid w:val="00681F9C"/>
    <w:rsid w:val="00687250"/>
    <w:rsid w:val="006C1AED"/>
    <w:rsid w:val="006D2FBA"/>
    <w:rsid w:val="006E6BDE"/>
    <w:rsid w:val="00703E7F"/>
    <w:rsid w:val="007511FC"/>
    <w:rsid w:val="007C6998"/>
    <w:rsid w:val="007E688B"/>
    <w:rsid w:val="008171AD"/>
    <w:rsid w:val="008273A3"/>
    <w:rsid w:val="008375F1"/>
    <w:rsid w:val="00853D14"/>
    <w:rsid w:val="008635EC"/>
    <w:rsid w:val="008A1BDC"/>
    <w:rsid w:val="008B4949"/>
    <w:rsid w:val="008B718E"/>
    <w:rsid w:val="008D2197"/>
    <w:rsid w:val="008E6A01"/>
    <w:rsid w:val="00911528"/>
    <w:rsid w:val="0092077E"/>
    <w:rsid w:val="00933B51"/>
    <w:rsid w:val="00952FAC"/>
    <w:rsid w:val="00974322"/>
    <w:rsid w:val="0097459A"/>
    <w:rsid w:val="00981534"/>
    <w:rsid w:val="009A554E"/>
    <w:rsid w:val="009B14B5"/>
    <w:rsid w:val="009E60DF"/>
    <w:rsid w:val="009F3EC3"/>
    <w:rsid w:val="00A060C8"/>
    <w:rsid w:val="00A07CB4"/>
    <w:rsid w:val="00A147F5"/>
    <w:rsid w:val="00A15194"/>
    <w:rsid w:val="00A31B3B"/>
    <w:rsid w:val="00A56A92"/>
    <w:rsid w:val="00A82CBE"/>
    <w:rsid w:val="00A91633"/>
    <w:rsid w:val="00A94E72"/>
    <w:rsid w:val="00AF1251"/>
    <w:rsid w:val="00AF178C"/>
    <w:rsid w:val="00AF4A5E"/>
    <w:rsid w:val="00B111B6"/>
    <w:rsid w:val="00B217C8"/>
    <w:rsid w:val="00B22000"/>
    <w:rsid w:val="00B43EA5"/>
    <w:rsid w:val="00B6250A"/>
    <w:rsid w:val="00B6393B"/>
    <w:rsid w:val="00B93BCD"/>
    <w:rsid w:val="00BD274B"/>
    <w:rsid w:val="00C522EC"/>
    <w:rsid w:val="00C64BC3"/>
    <w:rsid w:val="00C95211"/>
    <w:rsid w:val="00CB18C6"/>
    <w:rsid w:val="00CB7E39"/>
    <w:rsid w:val="00CC371C"/>
    <w:rsid w:val="00CC5B37"/>
    <w:rsid w:val="00CD0FDE"/>
    <w:rsid w:val="00CD398D"/>
    <w:rsid w:val="00CE1AE1"/>
    <w:rsid w:val="00CE1E68"/>
    <w:rsid w:val="00D22AA7"/>
    <w:rsid w:val="00D250B2"/>
    <w:rsid w:val="00D37596"/>
    <w:rsid w:val="00D460A8"/>
    <w:rsid w:val="00D562EB"/>
    <w:rsid w:val="00D962EE"/>
    <w:rsid w:val="00DC45B7"/>
    <w:rsid w:val="00E17391"/>
    <w:rsid w:val="00E26972"/>
    <w:rsid w:val="00E329E5"/>
    <w:rsid w:val="00E4518E"/>
    <w:rsid w:val="00E46ED5"/>
    <w:rsid w:val="00E63816"/>
    <w:rsid w:val="00E6693D"/>
    <w:rsid w:val="00E66B2E"/>
    <w:rsid w:val="00E73C4B"/>
    <w:rsid w:val="00E85E45"/>
    <w:rsid w:val="00EC01F5"/>
    <w:rsid w:val="00EF5FB8"/>
    <w:rsid w:val="00F02398"/>
    <w:rsid w:val="00F12998"/>
    <w:rsid w:val="00F24574"/>
    <w:rsid w:val="00F33DB9"/>
    <w:rsid w:val="00F60C63"/>
    <w:rsid w:val="00FA7D43"/>
    <w:rsid w:val="00FC6421"/>
    <w:rsid w:val="00FE1794"/>
    <w:rsid w:val="0265613C"/>
    <w:rsid w:val="049B44A8"/>
    <w:rsid w:val="055649CF"/>
    <w:rsid w:val="057D12BA"/>
    <w:rsid w:val="05AD0E55"/>
    <w:rsid w:val="069A4157"/>
    <w:rsid w:val="06CF19D7"/>
    <w:rsid w:val="06FF368D"/>
    <w:rsid w:val="09F26B77"/>
    <w:rsid w:val="0A516741"/>
    <w:rsid w:val="0B0C446A"/>
    <w:rsid w:val="0B5E34C9"/>
    <w:rsid w:val="0B6C3A58"/>
    <w:rsid w:val="0BCA3829"/>
    <w:rsid w:val="0BF577F4"/>
    <w:rsid w:val="0C2D096B"/>
    <w:rsid w:val="0CD5580F"/>
    <w:rsid w:val="0D34282F"/>
    <w:rsid w:val="0D91004D"/>
    <w:rsid w:val="0DD4297D"/>
    <w:rsid w:val="0F1A3EFC"/>
    <w:rsid w:val="0F4D7AAA"/>
    <w:rsid w:val="0FC8229C"/>
    <w:rsid w:val="11661D6D"/>
    <w:rsid w:val="11A74617"/>
    <w:rsid w:val="126E73C2"/>
    <w:rsid w:val="133C442A"/>
    <w:rsid w:val="134E68F7"/>
    <w:rsid w:val="14882E66"/>
    <w:rsid w:val="153D2359"/>
    <w:rsid w:val="156E4E8E"/>
    <w:rsid w:val="169C1510"/>
    <w:rsid w:val="17052AB1"/>
    <w:rsid w:val="192A4483"/>
    <w:rsid w:val="19526E8F"/>
    <w:rsid w:val="1B563181"/>
    <w:rsid w:val="1B93343B"/>
    <w:rsid w:val="1C6D2082"/>
    <w:rsid w:val="1C765216"/>
    <w:rsid w:val="1C84699B"/>
    <w:rsid w:val="1E7902F8"/>
    <w:rsid w:val="1E8E06A0"/>
    <w:rsid w:val="1EB42632"/>
    <w:rsid w:val="1F0E4749"/>
    <w:rsid w:val="1F1F3C5A"/>
    <w:rsid w:val="1FA3765F"/>
    <w:rsid w:val="1FCD182B"/>
    <w:rsid w:val="204F69DF"/>
    <w:rsid w:val="21112DFF"/>
    <w:rsid w:val="21405A37"/>
    <w:rsid w:val="21EC41C9"/>
    <w:rsid w:val="21FA14EE"/>
    <w:rsid w:val="22056072"/>
    <w:rsid w:val="24BA4ED6"/>
    <w:rsid w:val="24D37B28"/>
    <w:rsid w:val="24EC2921"/>
    <w:rsid w:val="2556768C"/>
    <w:rsid w:val="25FA1CF1"/>
    <w:rsid w:val="262B5036"/>
    <w:rsid w:val="2666714A"/>
    <w:rsid w:val="27E43FCC"/>
    <w:rsid w:val="280F2053"/>
    <w:rsid w:val="28100116"/>
    <w:rsid w:val="287254C6"/>
    <w:rsid w:val="28B87C20"/>
    <w:rsid w:val="291605F4"/>
    <w:rsid w:val="2B3F3103"/>
    <w:rsid w:val="2B5A0A6C"/>
    <w:rsid w:val="2BAF50A6"/>
    <w:rsid w:val="2D08412D"/>
    <w:rsid w:val="2D5F2A3B"/>
    <w:rsid w:val="2D6F39FC"/>
    <w:rsid w:val="2DFC232E"/>
    <w:rsid w:val="2E8A2136"/>
    <w:rsid w:val="2F1F29D1"/>
    <w:rsid w:val="306D4134"/>
    <w:rsid w:val="32045F89"/>
    <w:rsid w:val="32615278"/>
    <w:rsid w:val="34D13695"/>
    <w:rsid w:val="36393399"/>
    <w:rsid w:val="36B470E3"/>
    <w:rsid w:val="37012147"/>
    <w:rsid w:val="37CC0D6F"/>
    <w:rsid w:val="380F7FDB"/>
    <w:rsid w:val="3A505342"/>
    <w:rsid w:val="3A5709EB"/>
    <w:rsid w:val="3B366F89"/>
    <w:rsid w:val="3D807DE3"/>
    <w:rsid w:val="3D944A8F"/>
    <w:rsid w:val="3E9062E8"/>
    <w:rsid w:val="3EC8485B"/>
    <w:rsid w:val="3EF53DD7"/>
    <w:rsid w:val="3EFF03B3"/>
    <w:rsid w:val="424423AC"/>
    <w:rsid w:val="42B03E64"/>
    <w:rsid w:val="43146ABF"/>
    <w:rsid w:val="44834240"/>
    <w:rsid w:val="45587A05"/>
    <w:rsid w:val="459E7CEB"/>
    <w:rsid w:val="45F07B64"/>
    <w:rsid w:val="4643338B"/>
    <w:rsid w:val="46B012BF"/>
    <w:rsid w:val="47672D27"/>
    <w:rsid w:val="47C57DAB"/>
    <w:rsid w:val="47FB27DE"/>
    <w:rsid w:val="484D19B4"/>
    <w:rsid w:val="4A0674F3"/>
    <w:rsid w:val="4A3F7827"/>
    <w:rsid w:val="4A7F115A"/>
    <w:rsid w:val="4B204BC4"/>
    <w:rsid w:val="4B493B60"/>
    <w:rsid w:val="4C997E8A"/>
    <w:rsid w:val="4CEA5034"/>
    <w:rsid w:val="4D543FBA"/>
    <w:rsid w:val="4E582951"/>
    <w:rsid w:val="4E9E07CB"/>
    <w:rsid w:val="4F1B5721"/>
    <w:rsid w:val="50573BD5"/>
    <w:rsid w:val="51042658"/>
    <w:rsid w:val="51A9099B"/>
    <w:rsid w:val="53762019"/>
    <w:rsid w:val="540B55E4"/>
    <w:rsid w:val="54BE7EEB"/>
    <w:rsid w:val="5588575D"/>
    <w:rsid w:val="55C94300"/>
    <w:rsid w:val="569D3D33"/>
    <w:rsid w:val="569E3550"/>
    <w:rsid w:val="56DD540D"/>
    <w:rsid w:val="575771AE"/>
    <w:rsid w:val="58724694"/>
    <w:rsid w:val="59E61A19"/>
    <w:rsid w:val="5A2E5263"/>
    <w:rsid w:val="5A615A80"/>
    <w:rsid w:val="5AD95548"/>
    <w:rsid w:val="5C8E0A5D"/>
    <w:rsid w:val="5D6F0DC7"/>
    <w:rsid w:val="5E08060C"/>
    <w:rsid w:val="5E3A4279"/>
    <w:rsid w:val="5FE3212C"/>
    <w:rsid w:val="60217B13"/>
    <w:rsid w:val="604278F2"/>
    <w:rsid w:val="60C943E8"/>
    <w:rsid w:val="615442CC"/>
    <w:rsid w:val="61650506"/>
    <w:rsid w:val="622F6094"/>
    <w:rsid w:val="62381DE6"/>
    <w:rsid w:val="63532692"/>
    <w:rsid w:val="63CF33BB"/>
    <w:rsid w:val="6465177B"/>
    <w:rsid w:val="65D23A02"/>
    <w:rsid w:val="66EB63F0"/>
    <w:rsid w:val="67302795"/>
    <w:rsid w:val="67830778"/>
    <w:rsid w:val="67A173B9"/>
    <w:rsid w:val="68557572"/>
    <w:rsid w:val="691A73E9"/>
    <w:rsid w:val="6A1F4B2C"/>
    <w:rsid w:val="6A9760D6"/>
    <w:rsid w:val="6AE47CD7"/>
    <w:rsid w:val="6C6427B2"/>
    <w:rsid w:val="6C6D705F"/>
    <w:rsid w:val="6DB020EB"/>
    <w:rsid w:val="6DD0528F"/>
    <w:rsid w:val="6F8E51CC"/>
    <w:rsid w:val="71AC4FC8"/>
    <w:rsid w:val="734D0BDE"/>
    <w:rsid w:val="74DC3677"/>
    <w:rsid w:val="76F35D72"/>
    <w:rsid w:val="79003B93"/>
    <w:rsid w:val="79AC5CB2"/>
    <w:rsid w:val="79EF6E0F"/>
    <w:rsid w:val="7AB912EF"/>
    <w:rsid w:val="7AF77604"/>
    <w:rsid w:val="7B0378E5"/>
    <w:rsid w:val="7CD72551"/>
    <w:rsid w:val="7D017C74"/>
    <w:rsid w:val="7D72435D"/>
    <w:rsid w:val="7E085B5F"/>
    <w:rsid w:val="7E9A7C2A"/>
    <w:rsid w:val="7EAD333F"/>
    <w:rsid w:val="7EB81A7D"/>
    <w:rsid w:val="7F600C5A"/>
    <w:rsid w:val="7FB809F5"/>
    <w:rsid w:val="7FB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75CAC7"/>
  <w15:docId w15:val="{05298FD6-263B-4ACD-ACB8-7D5B9E21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  <w:rPr>
      <w:rFonts w:eastAsia="仿宋_GB231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73105-F7B2-4EEC-8B95-725A353A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</Words>
  <Characters>180</Characters>
  <Application>Microsoft Office Word</Application>
  <DocSecurity>0</DocSecurity>
  <Lines>1</Lines>
  <Paragraphs>1</Paragraphs>
  <ScaleCrop>false</ScaleCrop>
  <Company>微软中国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 lingyi</dc:creator>
  <cp:lastModifiedBy>Chun</cp:lastModifiedBy>
  <cp:revision>61</cp:revision>
  <cp:lastPrinted>2020-01-03T01:52:00Z</cp:lastPrinted>
  <dcterms:created xsi:type="dcterms:W3CDTF">2019-12-18T04:36:00Z</dcterms:created>
  <dcterms:modified xsi:type="dcterms:W3CDTF">2020-12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